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福建华夏合成革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福建省福鼎市龙安工业区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福建华夏合成革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建翔、刘瀚裕、周钱钱、孟雷风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冯建翔、刘瀚裕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刘瀚裕、周钱钱、孟雷风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6670</wp:posOffset>
                  </wp:positionV>
                  <wp:extent cx="3220085" cy="1929765"/>
                  <wp:effectExtent l="0" t="0" r="18415" b="13335"/>
                  <wp:wrapNone/>
                  <wp:docPr id="31" name="图片 31" descr="C:\Users\DELL\AppData\Local\Temp\WeChat Files\bd7dbd0a085b5b550ca7a0aa6283a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DELL\AppData\Local\Temp\WeChat Files\bd7dbd0a085b5b550ca7a0aa6283a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85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3AD5F09"/>
    <w:rsid w:val="03F86B1C"/>
    <w:rsid w:val="047343F5"/>
    <w:rsid w:val="06EE4206"/>
    <w:rsid w:val="073360BD"/>
    <w:rsid w:val="08766BA9"/>
    <w:rsid w:val="0AFA5870"/>
    <w:rsid w:val="0C3628D7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8291542"/>
    <w:rsid w:val="19F927F4"/>
    <w:rsid w:val="1A497C7A"/>
    <w:rsid w:val="1B0D6EF9"/>
    <w:rsid w:val="1BEE6D2B"/>
    <w:rsid w:val="1C3E30E2"/>
    <w:rsid w:val="1C940F54"/>
    <w:rsid w:val="1E29229C"/>
    <w:rsid w:val="20A2794F"/>
    <w:rsid w:val="22BB548D"/>
    <w:rsid w:val="24C543A1"/>
    <w:rsid w:val="253D662D"/>
    <w:rsid w:val="258C4EBE"/>
    <w:rsid w:val="26127ABA"/>
    <w:rsid w:val="276F6846"/>
    <w:rsid w:val="28700AC7"/>
    <w:rsid w:val="2B157704"/>
    <w:rsid w:val="2B2142FB"/>
    <w:rsid w:val="2B4D50F0"/>
    <w:rsid w:val="2B966A97"/>
    <w:rsid w:val="2BB86A0D"/>
    <w:rsid w:val="30653273"/>
    <w:rsid w:val="347A51A8"/>
    <w:rsid w:val="34BF0E0C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37E00E5"/>
    <w:rsid w:val="45D71D2E"/>
    <w:rsid w:val="46003033"/>
    <w:rsid w:val="46625A9C"/>
    <w:rsid w:val="46794B93"/>
    <w:rsid w:val="478832E0"/>
    <w:rsid w:val="48651873"/>
    <w:rsid w:val="4A003601"/>
    <w:rsid w:val="4AA93C99"/>
    <w:rsid w:val="4B4D71E2"/>
    <w:rsid w:val="4B58121B"/>
    <w:rsid w:val="4C003D8D"/>
    <w:rsid w:val="4CCE11BD"/>
    <w:rsid w:val="4D111FCA"/>
    <w:rsid w:val="4D9329DF"/>
    <w:rsid w:val="4E5D0B1E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A3115B5"/>
    <w:rsid w:val="5B9B62F6"/>
    <w:rsid w:val="5BB26726"/>
    <w:rsid w:val="5CCD085B"/>
    <w:rsid w:val="61BF1B9C"/>
    <w:rsid w:val="63155F18"/>
    <w:rsid w:val="63800F3C"/>
    <w:rsid w:val="651915C4"/>
    <w:rsid w:val="67674868"/>
    <w:rsid w:val="67AC671F"/>
    <w:rsid w:val="68F71C1C"/>
    <w:rsid w:val="6B735ED1"/>
    <w:rsid w:val="6C0703C8"/>
    <w:rsid w:val="6CB93DB8"/>
    <w:rsid w:val="6D981FB7"/>
    <w:rsid w:val="6DBE0F5A"/>
    <w:rsid w:val="6E804461"/>
    <w:rsid w:val="6E91666F"/>
    <w:rsid w:val="705B6F34"/>
    <w:rsid w:val="706E6C67"/>
    <w:rsid w:val="73CD0149"/>
    <w:rsid w:val="749173C8"/>
    <w:rsid w:val="75047B9A"/>
    <w:rsid w:val="75894543"/>
    <w:rsid w:val="758D5DE2"/>
    <w:rsid w:val="75AD0232"/>
    <w:rsid w:val="7630676D"/>
    <w:rsid w:val="76AA651F"/>
    <w:rsid w:val="77440722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8</Words>
  <Characters>219</Characters>
  <Lines>1</Lines>
  <Paragraphs>1</Paragraphs>
  <TotalTime>3</TotalTime>
  <ScaleCrop>false</ScaleCrop>
  <LinksUpToDate>false</LinksUpToDate>
  <CharactersWithSpaces>2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4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329E136DF1D413BB8A648C716551C84</vt:lpwstr>
  </property>
</Properties>
</file>